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C967" w14:textId="75667C1F" w:rsidR="00CB4C10" w:rsidRDefault="002646F1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19826" w:dyaOrig="12949" w14:anchorId="78855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pt" o:ole="">
            <v:imagedata r:id="rId8" o:title=""/>
          </v:shape>
          <o:OLEObject Type="Embed" ProgID="Excel.Sheet.8" ShapeID="_x0000_i1025" DrawAspect="Content" ObjectID="_1757923847" r:id="rId9"/>
        </w:object>
      </w:r>
    </w:p>
    <w:bookmarkStart w:id="0" w:name="_MON_1710859644"/>
    <w:bookmarkEnd w:id="0"/>
    <w:p w14:paraId="5E353FCB" w14:textId="3B5B4B28" w:rsidR="00CB4C10" w:rsidRDefault="00B7391F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14" w:dyaOrig="11235" w14:anchorId="6CE8B07D">
          <v:shape id="_x0000_i1030" type="#_x0000_t75" style="width:640.5pt;height:6in" o:ole="">
            <v:imagedata r:id="rId10" o:title=""/>
          </v:shape>
          <o:OLEObject Type="Embed" ProgID="Excel.Sheet.12" ShapeID="_x0000_i1030" DrawAspect="Content" ObjectID="_1757923848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2175AEDB" w:rsidR="00C31A2E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AC1C706" w14:textId="4221A99A" w:rsidR="00227C0C" w:rsidRDefault="00227C0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7456D5" w14:textId="2A80CBD9" w:rsidR="00227C0C" w:rsidRDefault="00A556C2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8837" w:dyaOrig="14051" w14:anchorId="658D1F68">
          <v:shape id="_x0000_i1027" type="#_x0000_t75" style="width:609.75pt;height:453.75pt" o:ole="">
            <v:imagedata r:id="rId12" o:title=""/>
          </v:shape>
          <o:OLEObject Type="Embed" ProgID="Excel.Sheet.12" ShapeID="_x0000_i1027" DrawAspect="Content" ObjectID="_1757923849" r:id="rId13"/>
        </w:object>
      </w:r>
    </w:p>
    <w:sectPr w:rsidR="00227C0C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4607" w14:textId="77777777" w:rsidR="00B7581C" w:rsidRDefault="00B7581C" w:rsidP="00EA5418">
      <w:pPr>
        <w:spacing w:after="0" w:line="240" w:lineRule="auto"/>
      </w:pPr>
      <w:r>
        <w:separator/>
      </w:r>
    </w:p>
  </w:endnote>
  <w:endnote w:type="continuationSeparator" w:id="0">
    <w:p w14:paraId="52D16177" w14:textId="77777777" w:rsidR="00B7581C" w:rsidRDefault="00B758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4BB" w14:textId="6DD7A49B" w:rsidR="0086443D" w:rsidRPr="0013011C" w:rsidRDefault="00B739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A556C2" w:rsidRPr="00A556C2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83FD" w14:textId="23951B07" w:rsidR="0086443D" w:rsidRPr="008E3652" w:rsidRDefault="00B739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A556C2" w:rsidRPr="00A556C2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3459" w14:textId="77777777" w:rsidR="00B7581C" w:rsidRDefault="00B7581C" w:rsidP="00EA5418">
      <w:pPr>
        <w:spacing w:after="0" w:line="240" w:lineRule="auto"/>
      </w:pPr>
      <w:r>
        <w:separator/>
      </w:r>
    </w:p>
  </w:footnote>
  <w:footnote w:type="continuationSeparator" w:id="0">
    <w:p w14:paraId="4A73A756" w14:textId="77777777" w:rsidR="00B7581C" w:rsidRDefault="00B758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6FD" w14:textId="0290D2B7" w:rsidR="0086443D" w:rsidRPr="00224A50" w:rsidRDefault="00B7391F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48B6437F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DA0F8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2646F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53AB374A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36B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32F" w14:textId="77777777" w:rsidR="0086443D" w:rsidRPr="00D476FB" w:rsidRDefault="00B7391F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32733966">
    <w:abstractNumId w:val="0"/>
  </w:num>
  <w:num w:numId="2" w16cid:durableId="368772188">
    <w:abstractNumId w:val="1"/>
  </w:num>
  <w:num w:numId="3" w16cid:durableId="1653756258">
    <w:abstractNumId w:val="3"/>
  </w:num>
  <w:num w:numId="4" w16cid:durableId="164299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646F1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099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22B3"/>
    <w:rsid w:val="005859FA"/>
    <w:rsid w:val="00596B7E"/>
    <w:rsid w:val="005B0B54"/>
    <w:rsid w:val="005B362D"/>
    <w:rsid w:val="005C313F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D51D8"/>
    <w:rsid w:val="008E10E6"/>
    <w:rsid w:val="008E2084"/>
    <w:rsid w:val="008E3652"/>
    <w:rsid w:val="008F6BAE"/>
    <w:rsid w:val="00914942"/>
    <w:rsid w:val="00917C66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56C2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60FDB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159F"/>
    <w:rsid w:val="00D64537"/>
    <w:rsid w:val="00D67A38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A58-8175-4A98-9569-81ED920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 Tlaxcala</cp:lastModifiedBy>
  <cp:revision>112</cp:revision>
  <cp:lastPrinted>2021-04-07T19:45:00Z</cp:lastPrinted>
  <dcterms:created xsi:type="dcterms:W3CDTF">2015-12-16T04:42:00Z</dcterms:created>
  <dcterms:modified xsi:type="dcterms:W3CDTF">2023-10-04T16:24:00Z</dcterms:modified>
</cp:coreProperties>
</file>